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bookmarkStart w:id="0" w:name="_GoBack"/>
      <w:bookmarkEnd w:id="0"/>
      <w:r>
        <w:t>?????</w:t>
      </w:r>
    </w:p>
    <w:p w:rsidR="00B45496" w:rsidRDefault="005C1C53" w:rsidP="00DF2787">
      <w:pPr>
        <w:jc w:val="center"/>
      </w:pPr>
      <w:r>
        <w:t>SN 29A804-014</w:t>
      </w:r>
    </w:p>
    <w:p w:rsidR="00612B30" w:rsidRDefault="005C1C53" w:rsidP="00DF2787">
      <w:pPr>
        <w:jc w:val="center"/>
      </w:pPr>
      <w:r>
        <w:t>September 7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879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8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.4780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04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9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.4732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639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6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.472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88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7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4.2513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10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8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4.2547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70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7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4.251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919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9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.469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08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79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.4764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67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8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.468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88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90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4.2524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11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6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4.250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68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6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4.2497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0.9687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7.242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4.6067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946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9.529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4.6658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0.987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7.248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4.6036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5.650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1.684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9.5123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5.624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1.664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9.4983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5.627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1.664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9.5162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5.646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1.685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9.5044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01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7.066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2.2121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91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79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4.2576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09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8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4.2574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71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7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4.2447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87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81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.4693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07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91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.4800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75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3.491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.4688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787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967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4.2511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4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7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4.2498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75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94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4.2528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57.489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958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.469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50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.4756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57.4816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3.4875</w:t>
            </w:r>
          </w:p>
        </w:tc>
        <w:tc>
          <w:tcPr>
            <w:tcW w:w="144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.4781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8C2A86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.81559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2641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673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10.8503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.0400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26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.726651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26644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438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7.3485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.0490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172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.67083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4855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018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5.1511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.911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8C2A86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8C2A86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8C2A86" w:rsidRPr="008C2A86" w:rsidTr="008C2A86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9163</w:t>
            </w:r>
          </w:p>
        </w:tc>
        <w:tc>
          <w:tcPr>
            <w:tcW w:w="1123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2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02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597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2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00</w:t>
            </w:r>
          </w:p>
        </w:tc>
        <w:tc>
          <w:tcPr>
            <w:tcW w:w="947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7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2</w:t>
            </w:r>
          </w:p>
        </w:tc>
      </w:tr>
      <w:tr w:rsidR="008C2A86" w:rsidRPr="008C2A86" w:rsidTr="008C2A86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166</w:t>
            </w:r>
          </w:p>
        </w:tc>
        <w:tc>
          <w:tcPr>
            <w:tcW w:w="1123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8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62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651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9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65</w:t>
            </w:r>
          </w:p>
        </w:tc>
        <w:tc>
          <w:tcPr>
            <w:tcW w:w="947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47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8C2A86" w:rsidRPr="008C2A86" w:rsidTr="008C2A86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837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498</w:t>
            </w:r>
          </w:p>
        </w:tc>
        <w:tc>
          <w:tcPr>
            <w:tcW w:w="1122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45</w:t>
            </w:r>
          </w:p>
        </w:tc>
        <w:tc>
          <w:tcPr>
            <w:tcW w:w="947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104097"/>
    <w:rsid w:val="00157FDC"/>
    <w:rsid w:val="002E32EB"/>
    <w:rsid w:val="002E7858"/>
    <w:rsid w:val="00366AB0"/>
    <w:rsid w:val="00372CF8"/>
    <w:rsid w:val="003C5B34"/>
    <w:rsid w:val="003D6006"/>
    <w:rsid w:val="00466063"/>
    <w:rsid w:val="00513934"/>
    <w:rsid w:val="00576523"/>
    <w:rsid w:val="005C1C53"/>
    <w:rsid w:val="00604920"/>
    <w:rsid w:val="00612B30"/>
    <w:rsid w:val="006273D7"/>
    <w:rsid w:val="00687962"/>
    <w:rsid w:val="006D5D2D"/>
    <w:rsid w:val="008069AA"/>
    <w:rsid w:val="008128F7"/>
    <w:rsid w:val="00833036"/>
    <w:rsid w:val="00892A1D"/>
    <w:rsid w:val="00895E5C"/>
    <w:rsid w:val="008C2A86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4B38-4B3C-454F-9D45-32FA194D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9</cp:revision>
  <dcterms:created xsi:type="dcterms:W3CDTF">2015-07-24T20:54:00Z</dcterms:created>
  <dcterms:modified xsi:type="dcterms:W3CDTF">2018-09-07T20:31:00Z</dcterms:modified>
</cp:coreProperties>
</file>